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392" w:rsidRDefault="00FB2AD2" w:rsidP="007A1D72">
      <w:pPr>
        <w:jc w:val="center"/>
        <w:rPr>
          <w:rFonts w:ascii="Cambria" w:hAnsi="Cambria"/>
          <w:sz w:val="24"/>
        </w:rPr>
      </w:pPr>
      <w:r w:rsidRPr="00FB2AD2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0.75pt;height:309.5pt">
            <v:shadow color="#868686"/>
            <v:textpath style="font-family:&quot;Arabic Typesetting&quot;;v-text-kern:t" trim="t" fitpath="t" string="Ј"/>
          </v:shape>
        </w:pict>
      </w:r>
    </w:p>
    <w:p w:rsidR="007A1D72" w:rsidRDefault="007A1D72" w:rsidP="007A1D7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A1D72" w:rsidRDefault="007A1D72" w:rsidP="007A1D72">
      <w:pPr>
        <w:rPr>
          <w:rFonts w:ascii="Cambria" w:hAnsi="Cambria"/>
          <w:sz w:val="24"/>
        </w:rPr>
      </w:pPr>
    </w:p>
    <w:p w:rsidR="007A1D72" w:rsidRDefault="007A1D72" w:rsidP="007A1D7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A1D72" w:rsidRDefault="007A1D72" w:rsidP="007A1D72">
      <w:pPr>
        <w:rPr>
          <w:rFonts w:ascii="Cambria" w:hAnsi="Cambria"/>
          <w:sz w:val="24"/>
        </w:rPr>
      </w:pPr>
    </w:p>
    <w:p w:rsidR="007A1D72" w:rsidRDefault="007A1D72" w:rsidP="007A1D7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A1D72" w:rsidRDefault="007A1D72" w:rsidP="007A1D72">
      <w:pPr>
        <w:rPr>
          <w:rFonts w:ascii="Cambria" w:hAnsi="Cambria"/>
          <w:sz w:val="24"/>
        </w:rPr>
      </w:pPr>
    </w:p>
    <w:p w:rsidR="007A1D72" w:rsidRDefault="007A1D72" w:rsidP="007A1D7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A1D72" w:rsidRDefault="007A1D72" w:rsidP="007A1D72">
      <w:pPr>
        <w:rPr>
          <w:rFonts w:ascii="Cambria" w:hAnsi="Cambria"/>
          <w:sz w:val="24"/>
        </w:rPr>
      </w:pPr>
    </w:p>
    <w:p w:rsidR="007A1D72" w:rsidRDefault="007A1D72" w:rsidP="007A1D7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A1D72" w:rsidRDefault="007A1D72" w:rsidP="007A1D72">
      <w:pPr>
        <w:rPr>
          <w:rFonts w:ascii="Cambria" w:hAnsi="Cambria"/>
          <w:sz w:val="24"/>
        </w:rPr>
      </w:pPr>
    </w:p>
    <w:p w:rsidR="007A1D72" w:rsidRDefault="007A1D72" w:rsidP="007A1D7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A1D72" w:rsidRDefault="007A1D72" w:rsidP="007A1D72">
      <w:pPr>
        <w:rPr>
          <w:rFonts w:ascii="Cambria" w:hAnsi="Cambria"/>
          <w:sz w:val="24"/>
        </w:rPr>
      </w:pPr>
    </w:p>
    <w:p w:rsidR="007A1D72" w:rsidRDefault="007A1D72" w:rsidP="007A1D7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A1D72" w:rsidRDefault="007A1D72" w:rsidP="007A1D72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9F4E7B" w:rsidRDefault="009F4E7B" w:rsidP="009F4E7B">
      <w:pPr>
        <w:jc w:val="center"/>
        <w:rPr>
          <w:rFonts w:ascii="Cambria" w:hAnsi="Cambria"/>
          <w:sz w:val="24"/>
        </w:rPr>
      </w:pPr>
      <w:r w:rsidRPr="007D056F">
        <w:rPr>
          <w:rFonts w:ascii="Cambria" w:hAnsi="Cambria"/>
          <w:sz w:val="24"/>
        </w:rPr>
        <w:lastRenderedPageBreak/>
        <w:pict>
          <v:shape id="_x0000_i1026" type="#_x0000_t136" style="width:165.5pt;height:340.35pt">
            <v:shadow color="#868686"/>
            <v:textpath style="font-family:&quot;Arial Black&quot;;v-text-kern:t" trim="t" fitpath="t" string="j"/>
          </v:shape>
        </w:pict>
      </w:r>
    </w:p>
    <w:p w:rsidR="009F4E7B" w:rsidRDefault="009F4E7B" w:rsidP="009F4E7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F4E7B" w:rsidRDefault="009F4E7B" w:rsidP="009F4E7B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F4E7B" w:rsidRDefault="009F4E7B" w:rsidP="009F4E7B">
      <w:pPr>
        <w:rPr>
          <w:rFonts w:ascii="Cambria" w:hAnsi="Cambria"/>
          <w:sz w:val="24"/>
        </w:rPr>
      </w:pPr>
    </w:p>
    <w:p w:rsidR="009F4E7B" w:rsidRDefault="009F4E7B" w:rsidP="009F4E7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F4E7B" w:rsidRDefault="009F4E7B" w:rsidP="009F4E7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F4E7B" w:rsidRDefault="009F4E7B" w:rsidP="009F4E7B">
      <w:pPr>
        <w:rPr>
          <w:rFonts w:ascii="Cambria" w:hAnsi="Cambria"/>
          <w:sz w:val="24"/>
        </w:rPr>
      </w:pPr>
    </w:p>
    <w:p w:rsidR="009F4E7B" w:rsidRDefault="009F4E7B" w:rsidP="009F4E7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F4E7B" w:rsidRDefault="009F4E7B" w:rsidP="009F4E7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F4E7B" w:rsidRDefault="009F4E7B" w:rsidP="009F4E7B">
      <w:pPr>
        <w:rPr>
          <w:rFonts w:ascii="Cambria" w:hAnsi="Cambria"/>
          <w:sz w:val="24"/>
        </w:rPr>
      </w:pPr>
    </w:p>
    <w:p w:rsidR="009F4E7B" w:rsidRDefault="009F4E7B" w:rsidP="009F4E7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F4E7B" w:rsidRDefault="009F4E7B" w:rsidP="009F4E7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F4E7B" w:rsidRDefault="009F4E7B" w:rsidP="009F4E7B">
      <w:pPr>
        <w:rPr>
          <w:rFonts w:ascii="Cambria" w:hAnsi="Cambria"/>
          <w:sz w:val="24"/>
        </w:rPr>
      </w:pPr>
    </w:p>
    <w:p w:rsidR="009F4E7B" w:rsidRDefault="009F4E7B" w:rsidP="009F4E7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F4E7B" w:rsidRDefault="009F4E7B" w:rsidP="009F4E7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sectPr w:rsidR="009F4E7B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D9" w:rsidRDefault="00B160D9" w:rsidP="009F4E7B">
      <w:pPr>
        <w:spacing w:after="0" w:line="240" w:lineRule="auto"/>
      </w:pPr>
      <w:r>
        <w:separator/>
      </w:r>
    </w:p>
  </w:endnote>
  <w:endnote w:type="continuationSeparator" w:id="0">
    <w:p w:rsidR="00B160D9" w:rsidRDefault="00B160D9" w:rsidP="009F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D9" w:rsidRDefault="00B160D9" w:rsidP="009F4E7B">
      <w:pPr>
        <w:spacing w:after="0" w:line="240" w:lineRule="auto"/>
      </w:pPr>
      <w:r>
        <w:separator/>
      </w:r>
    </w:p>
  </w:footnote>
  <w:footnote w:type="continuationSeparator" w:id="0">
    <w:p w:rsidR="00B160D9" w:rsidRDefault="00B160D9" w:rsidP="009F4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9B7"/>
    <w:rsid w:val="000A0216"/>
    <w:rsid w:val="00340585"/>
    <w:rsid w:val="004508FE"/>
    <w:rsid w:val="00502531"/>
    <w:rsid w:val="00506F13"/>
    <w:rsid w:val="0069099A"/>
    <w:rsid w:val="006E69B7"/>
    <w:rsid w:val="00704DE2"/>
    <w:rsid w:val="007644A4"/>
    <w:rsid w:val="007A1D72"/>
    <w:rsid w:val="007B6F51"/>
    <w:rsid w:val="007F4052"/>
    <w:rsid w:val="007F5ADC"/>
    <w:rsid w:val="008B059F"/>
    <w:rsid w:val="00964392"/>
    <w:rsid w:val="009F4E7B"/>
    <w:rsid w:val="00A348ED"/>
    <w:rsid w:val="00A47550"/>
    <w:rsid w:val="00B0319C"/>
    <w:rsid w:val="00B160D9"/>
    <w:rsid w:val="00B37511"/>
    <w:rsid w:val="00BA18EB"/>
    <w:rsid w:val="00CA3946"/>
    <w:rsid w:val="00CF2F2F"/>
    <w:rsid w:val="00D42BA5"/>
    <w:rsid w:val="00DB2529"/>
    <w:rsid w:val="00EF4522"/>
    <w:rsid w:val="00EF66EA"/>
    <w:rsid w:val="00FB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E7B"/>
  </w:style>
  <w:style w:type="paragraph" w:styleId="Footer">
    <w:name w:val="footer"/>
    <w:basedOn w:val="Normal"/>
    <w:link w:val="FooterChar"/>
    <w:uiPriority w:val="99"/>
    <w:semiHidden/>
    <w:unhideWhenUsed/>
    <w:rsid w:val="009F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6FAF-3650-415B-A2F5-C65BCD3A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8</cp:revision>
  <dcterms:created xsi:type="dcterms:W3CDTF">2017-04-07T06:52:00Z</dcterms:created>
  <dcterms:modified xsi:type="dcterms:W3CDTF">2020-04-02T18:41:00Z</dcterms:modified>
</cp:coreProperties>
</file>